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8</w:t>
      </w:r>
    </w:p>
    <w:p w:rsidR="009B4271" w:rsidRPr="00AF318E" w:rsidRDefault="00F113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113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7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5 QN 6 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5531" w:rsidRDefault="00F113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5531">
        <w:br w:type="page"/>
      </w:r>
    </w:p>
    <w:p w:rsidR="001A5531" w:rsidRDefault="001A5531">
      <w:r>
        <w:lastRenderedPageBreak/>
        <w:t xml:space="preserve">Datum potvrzení objednávky dodavatelem:  </w:t>
      </w:r>
      <w:r w:rsidR="00997E2C">
        <w:t>7.8.2018</w:t>
      </w:r>
    </w:p>
    <w:p w:rsidR="001A5531" w:rsidRDefault="001A5531">
      <w:r>
        <w:t>Potvrzení objednávky:</w:t>
      </w:r>
    </w:p>
    <w:p w:rsidR="00997E2C" w:rsidRDefault="00997E2C">
      <w:r>
        <w:t xml:space="preserve">From:  </w:t>
      </w:r>
    </w:p>
    <w:p w:rsidR="00997E2C" w:rsidRDefault="00997E2C">
      <w:r>
        <w:t>Sent: Tuesday, August 07, 2018 1:17 PM</w:t>
      </w:r>
    </w:p>
    <w:p w:rsidR="00997E2C" w:rsidRDefault="00BB437E">
      <w:r>
        <w:t>To: MTZ &lt;</w:t>
      </w:r>
      <w:bookmarkStart w:id="0" w:name="_GoBack"/>
      <w:bookmarkEnd w:id="0"/>
      <w:r w:rsidR="00997E2C">
        <w:t>@vodarna.cz&gt;</w:t>
      </w:r>
    </w:p>
    <w:p w:rsidR="00997E2C" w:rsidRDefault="00997E2C">
      <w:r>
        <w:t>Subject: RE: Vodárna Plzeň,Objednávka materiálu M2018/0648</w:t>
      </w:r>
    </w:p>
    <w:p w:rsidR="00997E2C" w:rsidRDefault="00997E2C"/>
    <w:p w:rsidR="00997E2C" w:rsidRDefault="00997E2C">
      <w:r>
        <w:t>Dobrý deň,</w:t>
      </w:r>
    </w:p>
    <w:p w:rsidR="00997E2C" w:rsidRDefault="00997E2C">
      <w:r>
        <w:t>potvrdzujem prijatie Vašej objednávky.</w:t>
      </w:r>
    </w:p>
    <w:p w:rsidR="00997E2C" w:rsidRDefault="00997E2C"/>
    <w:p w:rsidR="00997E2C" w:rsidRDefault="00997E2C">
      <w:r>
        <w:t>S pozdravom</w:t>
      </w:r>
    </w:p>
    <w:p w:rsidR="00997E2C" w:rsidRDefault="00997E2C"/>
    <w:p w:rsidR="001A5531" w:rsidRDefault="001A5531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1D" w:rsidRDefault="00F1131D" w:rsidP="000071C6">
      <w:pPr>
        <w:spacing w:after="0" w:line="240" w:lineRule="auto"/>
      </w:pPr>
      <w:r>
        <w:separator/>
      </w:r>
    </w:p>
  </w:endnote>
  <w:endnote w:type="continuationSeparator" w:id="0">
    <w:p w:rsidR="00F1131D" w:rsidRDefault="00F113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B437E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1D" w:rsidRDefault="00F1131D" w:rsidP="000071C6">
      <w:pPr>
        <w:spacing w:after="0" w:line="240" w:lineRule="auto"/>
      </w:pPr>
      <w:r>
        <w:separator/>
      </w:r>
    </w:p>
  </w:footnote>
  <w:footnote w:type="continuationSeparator" w:id="0">
    <w:p w:rsidR="00F1131D" w:rsidRDefault="00F113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5531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97E2C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B437E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1131D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9DA5B70"/>
  <w14:defaultImageDpi w14:val="0"/>
  <w15:docId w15:val="{57EED734-FC19-4BBF-A49A-68759AE1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D498-D00E-43E5-889F-5AA600D8F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6CE81-6132-407E-82B7-3567A4E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07T11:21:00Z</dcterms:created>
  <dcterms:modified xsi:type="dcterms:W3CDTF">2018-08-07T12:11:00Z</dcterms:modified>
</cp:coreProperties>
</file>